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E8" w:rsidRDefault="00A607E8" w:rsidP="00F07D3C">
      <w:pPr>
        <w:tabs>
          <w:tab w:val="left" w:pos="1418"/>
        </w:tabs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A607E8" w:rsidRDefault="00A607E8" w:rsidP="00F07D3C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FF7CF8">
        <w:rPr>
          <w:rFonts w:ascii="Times New Roman" w:hAnsi="Times New Roman" w:cs="Times New Roman"/>
          <w:sz w:val="28"/>
          <w:szCs w:val="28"/>
        </w:rPr>
        <w:t>приказом</w:t>
      </w:r>
    </w:p>
    <w:p w:rsidR="00A607E8" w:rsidRDefault="00860E06" w:rsidP="00F07D3C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35075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A607E8">
        <w:rPr>
          <w:rFonts w:ascii="Times New Roman" w:hAnsi="Times New Roman" w:cs="Times New Roman"/>
          <w:sz w:val="28"/>
          <w:szCs w:val="28"/>
        </w:rPr>
        <w:t>финансов</w:t>
      </w:r>
    </w:p>
    <w:p w:rsidR="00A607E8" w:rsidRDefault="00350756" w:rsidP="00F07D3C">
      <w:pPr>
        <w:tabs>
          <w:tab w:val="left" w:pos="3261"/>
          <w:tab w:val="left" w:pos="6096"/>
        </w:tabs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F07D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7D3C">
        <w:rPr>
          <w:rFonts w:ascii="Times New Roman" w:hAnsi="Times New Roman" w:cs="Times New Roman"/>
          <w:sz w:val="28"/>
          <w:szCs w:val="28"/>
        </w:rPr>
        <w:tab/>
      </w:r>
      <w:r w:rsidR="00F07D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славля-Залесского</w:t>
      </w:r>
    </w:p>
    <w:p w:rsidR="00A607E8" w:rsidRPr="00F07D3C" w:rsidRDefault="00A607E8" w:rsidP="00F07D3C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7D3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07D3C" w:rsidRPr="00F07D3C">
        <w:rPr>
          <w:rFonts w:ascii="Times New Roman" w:hAnsi="Times New Roman" w:cs="Times New Roman"/>
          <w:sz w:val="28"/>
          <w:szCs w:val="28"/>
          <w:u w:val="single"/>
        </w:rPr>
        <w:t>20 января 2021г.</w:t>
      </w:r>
      <w:r w:rsidRPr="00F07D3C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F07D3C" w:rsidRPr="00F07D3C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A607E8" w:rsidRDefault="00A607E8" w:rsidP="008D4280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607E8" w:rsidRDefault="00A607E8" w:rsidP="00A6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7E8" w:rsidRPr="000E0F34" w:rsidRDefault="00A607E8" w:rsidP="00A60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07E8" w:rsidRPr="000E0F34" w:rsidRDefault="00A607E8" w:rsidP="00A60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3BD">
        <w:rPr>
          <w:rFonts w:ascii="Times New Roman" w:hAnsi="Times New Roman" w:cs="Times New Roman"/>
          <w:b/>
          <w:sz w:val="28"/>
          <w:szCs w:val="28"/>
        </w:rPr>
        <w:t>расходов по видам расходов 242 «Закупка товаров, работ, услуг в сфере информационно-коммуникационных технологий» и 246 «Закупка товаров, работ, услуг в целях создания, развития, эксплуатации и вывода из эксплуатации государственных информационных систем»</w:t>
      </w:r>
    </w:p>
    <w:p w:rsidR="00A607E8" w:rsidRDefault="00A607E8" w:rsidP="00A6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7E8" w:rsidRPr="007F3C22" w:rsidRDefault="00A607E8" w:rsidP="00A607E8">
      <w:pPr>
        <w:spacing w:after="0"/>
        <w:rPr>
          <w:sz w:val="2"/>
          <w:szCs w:val="2"/>
        </w:rPr>
      </w:pPr>
    </w:p>
    <w:p w:rsidR="00A607E8" w:rsidRPr="00081EE0" w:rsidRDefault="008D4280" w:rsidP="00EE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менту вида расходов 242 «Закупка товаров, работ, услуг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информационно-коммуникационных технологий» подлежат отражению расходы </w:t>
      </w:r>
      <w:r w:rsidR="0035075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город Переславль-Залесский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, направленных на создание, развитие, эксплуатацию или использование информационно-коммуникационных технологий, а также вывод из эксплуатации информационных сист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 информационно-телекоммуникационной инфраструктуры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расходов на создание, развитие, ввод в эксплуатацию, эксплуатацию или вывод из эксплуатации государственных информационных</w:t>
      </w:r>
      <w:proofErr w:type="gramEnd"/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 в том числе расходов на информационные системы, предназначенные для автоматизации либо информационной поддержки предоставления государственных услуг, исполнения государственных функций и (или) исполнения функц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контролю (надзору), установленных нормативными правовыми актами в качестве полномочий органов </w:t>
      </w:r>
      <w:r w:rsidR="00C22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C22D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Переславль-Залесский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607E8" w:rsidRPr="006D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ведении казенных учреждений</w:t>
      </w:r>
      <w:r w:rsidR="00A60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A6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м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ходам относятся:</w:t>
      </w:r>
    </w:p>
    <w:p w:rsidR="00A607E8" w:rsidRPr="00081EE0" w:rsidRDefault="008D4280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Расходы на оплату услуг связи, в том числе: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е доступа и использование линий связи, передач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х по каналам связи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ование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ефонной 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графной связи (абонентская и повременная плата за местные, междугородные и международные переговоры), услуг сотовой связи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беспечение доступа 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75735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о-телекоммуникационной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одключение, абонентская плата)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ация сокращенного телеграфного адреса, факсов, модемов и других сре</w:t>
      </w:r>
      <w:proofErr w:type="gram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св</w:t>
      </w:r>
      <w:proofErr w:type="gramEnd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зи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ключение и абонентское обслуживание в системе электронного документооборота, в том числе с использованием сертифицированных сре</w:t>
      </w:r>
      <w:proofErr w:type="gram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кр</w:t>
      </w:r>
      <w:proofErr w:type="gramEnd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тографической защиты информации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приобретение </w:t>
      </w:r>
      <w:proofErr w:type="spell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sim</w:t>
      </w:r>
      <w:proofErr w:type="spellEnd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карт для мобильных телефонов, карт оплаты услуг связи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бронировани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тевых ресурсов, необходимых для осуществления присоединения к сети общего пользования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757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ование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бельного и спутникового телевидения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е детализированных счетов на оплату услуг связи, предусмотренное договором на оказание услуг связи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сходы арендатора по возмещению арендодателю стоимости услуг связи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ругие аналогичные расходы.</w:t>
      </w:r>
    </w:p>
    <w:p w:rsidR="00A607E8" w:rsidRPr="00081EE0" w:rsidRDefault="008D4280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Расходы на оплату услуг по аренде, в том числе: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формационно-коммуникационн</w:t>
      </w:r>
      <w:r w:rsidR="00091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оборудования (в том числе с 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тановленным программным обеспечением), включая субаренду, имущественный на</w:t>
      </w:r>
      <w:r w:rsidR="00BB7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, прокат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граммного обеспечения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сурсов на основе облачных технологий</w:t>
      </w:r>
      <w:r w:rsidR="00BB7F41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лекоммуникационных каналов связи.</w:t>
      </w:r>
    </w:p>
    <w:p w:rsidR="00A607E8" w:rsidRPr="00081EE0" w:rsidRDefault="008D4280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Расходы на оплату услуг по подключению (обеспечению доступа) к внешним информационным ресурсам.</w:t>
      </w:r>
    </w:p>
    <w:p w:rsidR="00A607E8" w:rsidRPr="00081EE0" w:rsidRDefault="008D4280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4. Эксплуатационные расходы, в том числе расходы на оплату услуг: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о обеспечению функционирования и поддержк</w:t>
      </w:r>
      <w:r w:rsidR="000917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ботоспособности прикладного и системного программного обеспечения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о техническому обслуживанию аппаратного обеспечения, включающему контроль технического состояния, в том числе аттестация информационно-коммуникационного оборудования на соответствие требованиям безопасности.</w:t>
      </w:r>
    </w:p>
    <w:p w:rsidR="00A607E8" w:rsidRPr="00081EE0" w:rsidRDefault="008D4280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5. Расходы на оплату услуг по обеспечению информационной безопасности, в том числе: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0917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ему и передаче (о</w:t>
      </w:r>
      <w:r w:rsidR="000917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мену) электронных документов с 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спользованием сертифицированных сре</w:t>
      </w:r>
      <w:proofErr w:type="gram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ств кр</w:t>
      </w:r>
      <w:proofErr w:type="gramEnd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птографической защиты информации (средств шифрования)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0917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служиванию шифровальных (криптографических) средств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0917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готовлению и сопровождению сертификатов ключей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0917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егистрации изготовленных сертификатов в информационных системах общего пользования, а также иные услуги, оказываемые удостоверяющими центрами.</w:t>
      </w:r>
    </w:p>
    <w:p w:rsidR="00A607E8" w:rsidRPr="00081EE0" w:rsidRDefault="008D4280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. Расходы на приобретение сервисного обслуживания, в том числе: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информационно-технологическое сопровождение пользователей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риобретение пакета сервисных услуг по обслуживанию программного обеспечения, включая обновление справочно-информационных баз данных (покупку контента) в случае их неотделимости от пакета сервисных услуг.</w:t>
      </w:r>
    </w:p>
    <w:p w:rsidR="00A607E8" w:rsidRPr="00081EE0" w:rsidRDefault="008D4280" w:rsidP="00EE01B7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7. Расходы на оплату услуг по проектированию прикладных систем и информационно-коммуникационной инфраструктуры.</w:t>
      </w:r>
    </w:p>
    <w:p w:rsidR="00A607E8" w:rsidRPr="00081EE0" w:rsidRDefault="008D4280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8. Расходы на оплату услуг по разработке (доработке) программного обеспечения (приобретение исключительных прав).</w:t>
      </w:r>
    </w:p>
    <w:p w:rsidR="00A607E8" w:rsidRPr="00081EE0" w:rsidRDefault="008D4280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9. Расходы на оплату услуг по выполнению монтажных и пусконаладочных, инсталляционных работ, в том числе: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установку, монтаж и настройку коммуникационных сетей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установку, монтаж и настройку оборудования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установку, монтаж и настройку программного обеспечения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осуществление комплекса работ по специальным проверкам и обследованиям.</w:t>
      </w:r>
    </w:p>
    <w:p w:rsidR="00A607E8" w:rsidRPr="00081EE0" w:rsidRDefault="008D4280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0. Расходы </w:t>
      </w:r>
      <w:r w:rsidR="00F64F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 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плату услуг по выводу из эксплуатации информационных систем, в том числе: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извлечение (экспорт) данных из выводимой с эксплуатации информационной системы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одготовку данных к загрузке (импорту) в новую информационную систему.</w:t>
      </w:r>
    </w:p>
    <w:p w:rsidR="00A607E8" w:rsidRPr="00081EE0" w:rsidRDefault="008D4280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1. Расходы на приобретение оборудования, в том числе с</w:t>
      </w:r>
      <w:r w:rsidR="00F64F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едустановленным программным обеспечением (включая расходы на</w:t>
      </w:r>
      <w:r w:rsidR="00F64F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обретение (создание) объектов, являющихся средствами технического обеспечения, необходимого для функционирования информационных систем и компонентов информационно-коммуникационной инфраструктуры), в том числе: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технических средств, являющихся средствами технического обеспечения, необходимого для функционирования информационных систем и компонентов информационно-коммуникационной инфраструктуры (в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лючая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рверное оборудование и оборудование центров обработки данных, оборудование рабочих станций, периферийное и специализированное оборудование, используемое вне состава рабочих станций (сетевые принтеры и средства оперативной полиграфии, сетевые сканеры, в том числе специализированные, сетевые хранилища и 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ное оборудование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);</w:t>
      </w:r>
      <w:proofErr w:type="gramEnd"/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сре</w:t>
      </w:r>
      <w:proofErr w:type="gram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ств св</w:t>
      </w:r>
      <w:proofErr w:type="gramEnd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зи (телефонны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х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ппарат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в том числе сотовы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х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телефонны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х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ппарат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раци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й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радиостанци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й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коммутатор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маршрутизатор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ных средств связи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оргтехники (в том числе автоматизированны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х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бочи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х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ест, принтер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сканер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многофункциональны</w:t>
      </w:r>
      <w:r w:rsidR="00851C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х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стройств (копировально-множительн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й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техник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факс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;</w:t>
      </w:r>
    </w:p>
    <w:p w:rsidR="00EE01B7" w:rsidRPr="00EE01B7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технических средств защиты информации, обеспечивающих функционирование какой-либо информационной системы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средств мониторинга трафика, балансировки нагрузки, средств интеллектуального управления телекоммуникационными сетями, средств космической связи;</w:t>
      </w:r>
    </w:p>
    <w:p w:rsidR="00A607E8" w:rsidRPr="00081EE0" w:rsidRDefault="00A607E8" w:rsidP="00EE01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автоматических телефонных станций, средств IP-телефонии (абонентско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борудовани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модем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сетевы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х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арт, IP-телефон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ных сре</w:t>
      </w:r>
      <w:proofErr w:type="gramStart"/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ств св</w:t>
      </w:r>
      <w:proofErr w:type="gramEnd"/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зи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, проче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телекоммуникационно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борудовани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редств ведения автономной </w:t>
      </w:r>
      <w:proofErr w:type="spell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товидеофиксации</w:t>
      </w:r>
      <w:proofErr w:type="spellEnd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идеорегистратор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 средств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устройств позиционирования и передачи материалов в автоматическом режиме по средствам сотовой связи (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ключая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ОНАСС, GPS, смартфон, планшет</w:t>
      </w:r>
      <w:r w:rsidR="00F91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угие устройства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средств удаленной фиксации состояний объектов (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ключая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илотный летательный аппарат и </w:t>
      </w:r>
      <w:r w:rsidR="00230E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средства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Расходы на приобретение программного обеспечения, в том числе: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ключительных прав на программное обеспечение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исключительных прав на прикладное и системное программное обеспечение, необходимое для обеспечения функционирования информационных систем и компонентов информационно-коммуникационной инфраструктуры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Расходы на приобретение справочно-информационных баз данных (покупка контента), обновлени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равочно-информационных баз данных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4. Расходы 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иобретени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запасных частей, комплектующих, расходных материалов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. Расходы на объекты информационно-телекоммуникационных технологий, которые имеют техническую возможность взаимодействия с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информационно-телекоммуникационной 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ью «Интернет».</w:t>
      </w:r>
    </w:p>
    <w:p w:rsidR="00A607E8" w:rsidRPr="0041200E" w:rsidRDefault="00D75CD3" w:rsidP="00A6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6. Иные аналогичные расходы.</w:t>
      </w:r>
    </w:p>
    <w:p w:rsidR="00A607E8" w:rsidRPr="00081EE0" w:rsidRDefault="008D4280" w:rsidP="0085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менту вида расходов 246 «Закупка товаров, работ, услуг в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оздания, развития, эксплуатации и вывода из эксплуатации государственных информационных систем» подлежат отражению расходы </w:t>
      </w:r>
      <w:r w:rsidR="00C22D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город Переславль-Залесский</w:t>
      </w:r>
      <w:r w:rsidR="00A607E8" w:rsidRPr="0053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информатизации, направленных на создание, развитие, ввод в эксплуатацию, эксплуатацию или вывод из эксплуатации государственных информационных систем, в том числе расходы на информационные системы, предназначенные для автоматизации либо</w:t>
      </w:r>
      <w:proofErr w:type="gramEnd"/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поддержки предоставления государственных услуг, исполнения государственных функций и (или) исполнения функций по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контролю (надзору), установленных нормативными правовыми актами в качестве </w:t>
      </w:r>
      <w:proofErr w:type="gramStart"/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органов </w:t>
      </w:r>
      <w:r w:rsidR="00C2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C22D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</w:t>
      </w:r>
      <w:proofErr w:type="gramEnd"/>
      <w:r w:rsidR="00C2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ь-Залесский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607E8" w:rsidRPr="006D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ведении казенных учреждений</w:t>
      </w:r>
      <w:r w:rsidR="00A60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CEE" w:rsidRPr="0085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60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 относятся: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ходы, направленные на создание государственных информационных систем, в том числе расходы на оплату услуг: 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документации</w:t>
      </w:r>
      <w:r w:rsidR="00C321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ейся</w:t>
      </w:r>
      <w:r w:rsidR="00D7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част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рабочей документации</w:t>
      </w:r>
      <w:r w:rsidR="00C321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ейся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част</w:t>
      </w:r>
      <w:r w:rsidR="00272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ли адаптации программного обеспечения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пусконаладочных работ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предварительных испытаний 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D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D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опытной эксплуатации 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D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D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приемочных испытаний 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D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D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5CD3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бретению исключительных прав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ходы, направленные на развитие, эксплуатацию государственных информационных систем, в том числе оплата услуг: 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уязвимости государственных и</w:t>
      </w:r>
      <w:r w:rsidR="0065426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, построения схемы рисков, аттестации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еспечению функционирования и поддержке работоспособности прикладного и системного программного обеспечения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азработке (доработке) программного обеспечения (приобретение исключительных прав)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ему и передаче (обмену) электронных документов с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спользованием сертифицированных сре</w:t>
      </w:r>
      <w:proofErr w:type="gramStart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ств кр</w:t>
      </w:r>
      <w:proofErr w:type="gramEnd"/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птографической защиты информации (средств шифрования);</w:t>
      </w:r>
    </w:p>
    <w:p w:rsidR="00A607E8" w:rsidRPr="00081EE0" w:rsidRDefault="00A607E8" w:rsidP="00C333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служиванию шифровальных (криптографических) средств</w:t>
      </w:r>
      <w:r w:rsidR="00C333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.</w:t>
      </w:r>
      <w:r w:rsidR="00A607E8"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 Расходы на оплату услуг сервисного обслуживания, в том числе: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информационно-технологическое сопровождение пользователей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81E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риобретение пакета сервисных услуг по обслуживанию программного обеспечения, включая обновление справочно-информационных баз данных (покупку контента) в случае их неотделимости от пакета сервисных услуг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ходы, направленные на вывод из эксплуатации государственных информационных систем, в том числе оплата работ (услуг): 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ю (экспорту) данных из выводимой с эксплуатации государственной информационной системы;</w:t>
      </w:r>
    </w:p>
    <w:p w:rsidR="00A607E8" w:rsidRPr="00081EE0" w:rsidRDefault="00A607E8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данных к загрузке (импорту) в новую государственную информационную систему.</w:t>
      </w:r>
    </w:p>
    <w:p w:rsidR="00A607E8" w:rsidRPr="00081EE0" w:rsidRDefault="00D75CD3" w:rsidP="00A60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07E8" w:rsidRPr="00081EE0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ые аналогичные расходы.</w:t>
      </w:r>
    </w:p>
    <w:p w:rsidR="00A607E8" w:rsidRDefault="00A607E8" w:rsidP="00A607E8"/>
    <w:p w:rsidR="00D95FBC" w:rsidRDefault="00D95FBC"/>
    <w:sectPr w:rsidR="00D95FBC" w:rsidSect="00EE01B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41" w:rsidRDefault="00123F41" w:rsidP="003671CB">
      <w:pPr>
        <w:spacing w:after="0" w:line="240" w:lineRule="auto"/>
      </w:pPr>
      <w:r>
        <w:separator/>
      </w:r>
    </w:p>
  </w:endnote>
  <w:endnote w:type="continuationSeparator" w:id="0">
    <w:p w:rsidR="00123F41" w:rsidRDefault="00123F41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41" w:rsidRDefault="00123F41" w:rsidP="003671CB">
      <w:pPr>
        <w:spacing w:after="0" w:line="240" w:lineRule="auto"/>
      </w:pPr>
      <w:r>
        <w:separator/>
      </w:r>
    </w:p>
  </w:footnote>
  <w:footnote w:type="continuationSeparator" w:id="0">
    <w:p w:rsidR="00123F41" w:rsidRDefault="00123F41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8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280" w:rsidRPr="00D75CD3" w:rsidRDefault="008D42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C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5C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5C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E0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75C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1CB" w:rsidRDefault="003671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9170D"/>
    <w:rsid w:val="00123F41"/>
    <w:rsid w:val="00133C90"/>
    <w:rsid w:val="00175A7B"/>
    <w:rsid w:val="00230E3B"/>
    <w:rsid w:val="00272CBE"/>
    <w:rsid w:val="00350756"/>
    <w:rsid w:val="003671CB"/>
    <w:rsid w:val="003B1CAF"/>
    <w:rsid w:val="00423EE8"/>
    <w:rsid w:val="004634D4"/>
    <w:rsid w:val="00497761"/>
    <w:rsid w:val="005230E2"/>
    <w:rsid w:val="005305ED"/>
    <w:rsid w:val="005813F7"/>
    <w:rsid w:val="005928B7"/>
    <w:rsid w:val="00615798"/>
    <w:rsid w:val="00636F7B"/>
    <w:rsid w:val="0065426E"/>
    <w:rsid w:val="006C651E"/>
    <w:rsid w:val="007025B6"/>
    <w:rsid w:val="008134BC"/>
    <w:rsid w:val="0081730F"/>
    <w:rsid w:val="00835CF9"/>
    <w:rsid w:val="00851CEE"/>
    <w:rsid w:val="00852411"/>
    <w:rsid w:val="00853CF0"/>
    <w:rsid w:val="00860E06"/>
    <w:rsid w:val="008D099F"/>
    <w:rsid w:val="008D4280"/>
    <w:rsid w:val="008E306E"/>
    <w:rsid w:val="00986984"/>
    <w:rsid w:val="009C659B"/>
    <w:rsid w:val="009D72FD"/>
    <w:rsid w:val="009E7EAA"/>
    <w:rsid w:val="009F635E"/>
    <w:rsid w:val="00A55DD5"/>
    <w:rsid w:val="00A607E8"/>
    <w:rsid w:val="00AC20FE"/>
    <w:rsid w:val="00BB7F41"/>
    <w:rsid w:val="00C22D46"/>
    <w:rsid w:val="00C3214A"/>
    <w:rsid w:val="00C333B6"/>
    <w:rsid w:val="00C4330B"/>
    <w:rsid w:val="00CD6B46"/>
    <w:rsid w:val="00D44A47"/>
    <w:rsid w:val="00D75CD3"/>
    <w:rsid w:val="00D95FBC"/>
    <w:rsid w:val="00DC2CC8"/>
    <w:rsid w:val="00DD3F98"/>
    <w:rsid w:val="00E10569"/>
    <w:rsid w:val="00E75735"/>
    <w:rsid w:val="00E75A94"/>
    <w:rsid w:val="00E8130C"/>
    <w:rsid w:val="00EC76DB"/>
    <w:rsid w:val="00EE01B7"/>
    <w:rsid w:val="00EE71EE"/>
    <w:rsid w:val="00F04E9D"/>
    <w:rsid w:val="00F07D3C"/>
    <w:rsid w:val="00F64F88"/>
    <w:rsid w:val="00F9131F"/>
    <w:rsid w:val="00F927BD"/>
    <w:rsid w:val="00FB70BD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Balloon Text"/>
    <w:basedOn w:val="a"/>
    <w:link w:val="a8"/>
    <w:uiPriority w:val="99"/>
    <w:semiHidden/>
    <w:unhideWhenUsed/>
    <w:rsid w:val="008D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28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D42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42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42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2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428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D4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Balloon Text"/>
    <w:basedOn w:val="a"/>
    <w:link w:val="a8"/>
    <w:uiPriority w:val="99"/>
    <w:semiHidden/>
    <w:unhideWhenUsed/>
    <w:rsid w:val="008D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28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D42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42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42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2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428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D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79E1-B84B-46C8-B87F-CACD958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Mironova</cp:lastModifiedBy>
  <cp:revision>6</cp:revision>
  <cp:lastPrinted>2021-01-25T12:35:00Z</cp:lastPrinted>
  <dcterms:created xsi:type="dcterms:W3CDTF">2021-01-25T07:45:00Z</dcterms:created>
  <dcterms:modified xsi:type="dcterms:W3CDTF">2021-01-25T12:43:00Z</dcterms:modified>
</cp:coreProperties>
</file>